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D32EE" w:rsidRPr="00CE2BA3" w:rsidRDefault="000D32E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14:paraId="00000003" w14:textId="30964E25" w:rsidR="000D32EE" w:rsidRPr="00CE2BA3" w:rsidRDefault="00557717" w:rsidP="00724B0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BA3">
        <w:rPr>
          <w:rFonts w:ascii="Times New Roman" w:eastAsia="Times New Roman" w:hAnsi="Times New Roman" w:cs="Times New Roman"/>
          <w:color w:val="000000"/>
          <w:sz w:val="26"/>
          <w:szCs w:val="26"/>
        </w:rPr>
        <w:t>Town of Hartford</w:t>
      </w:r>
    </w:p>
    <w:p w14:paraId="00000005" w14:textId="00231DDE" w:rsidR="000D32EE" w:rsidRPr="00CE2BA3" w:rsidRDefault="00352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BA3">
        <w:rPr>
          <w:rFonts w:ascii="Times New Roman" w:eastAsia="Times New Roman" w:hAnsi="Times New Roman" w:cs="Times New Roman"/>
          <w:color w:val="000000"/>
          <w:sz w:val="26"/>
          <w:szCs w:val="26"/>
        </w:rPr>
        <w:t>Selectmen’s</w:t>
      </w:r>
      <w:r w:rsidR="00557717" w:rsidRPr="00CE2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eeting</w:t>
      </w:r>
    </w:p>
    <w:p w14:paraId="65B18538" w14:textId="6A6B2FCD" w:rsidR="00623B6A" w:rsidRPr="00CE2BA3" w:rsidRDefault="00CE2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proved</w:t>
      </w:r>
      <w:r w:rsidR="008A570D" w:rsidRPr="00CE2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utes</w:t>
      </w:r>
    </w:p>
    <w:p w14:paraId="1A6AC40E" w14:textId="03E0E1FA" w:rsidR="00E516B6" w:rsidRPr="00CE2BA3" w:rsidRDefault="00100C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BA3">
        <w:rPr>
          <w:rFonts w:ascii="Times New Roman" w:eastAsia="Times New Roman" w:hAnsi="Times New Roman" w:cs="Times New Roman"/>
          <w:color w:val="000000"/>
          <w:sz w:val="26"/>
          <w:szCs w:val="26"/>
        </w:rPr>
        <w:t>January 20, 2022</w:t>
      </w:r>
    </w:p>
    <w:p w14:paraId="406B97E1" w14:textId="61D20A95" w:rsidR="00623B6A" w:rsidRPr="00CE2BA3" w:rsidRDefault="0062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2BA3">
        <w:rPr>
          <w:rFonts w:ascii="Times New Roman" w:eastAsia="Times New Roman" w:hAnsi="Times New Roman" w:cs="Times New Roman"/>
          <w:color w:val="000000"/>
          <w:sz w:val="26"/>
          <w:szCs w:val="26"/>
        </w:rPr>
        <w:t>7PM</w:t>
      </w:r>
      <w:r w:rsidR="009C6C80" w:rsidRPr="00CE2BA3">
        <w:rPr>
          <w:rFonts w:ascii="Times New Roman" w:eastAsia="Times New Roman" w:hAnsi="Times New Roman" w:cs="Times New Roman"/>
          <w:color w:val="000000"/>
          <w:sz w:val="26"/>
          <w:szCs w:val="26"/>
        </w:rPr>
        <w:t>@ Hartford Town Hall</w:t>
      </w:r>
      <w:r w:rsidR="005033AB" w:rsidRPr="00CE2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amp; via Zoom</w:t>
      </w:r>
    </w:p>
    <w:p w14:paraId="00000006" w14:textId="77777777" w:rsidR="000D32EE" w:rsidRPr="00CE2BA3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83F6C" w14:textId="43ECC998" w:rsidR="0019782B" w:rsidRPr="00CE2BA3" w:rsidRDefault="008A5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Present in person: Selectmen Lori Swan and Cathy Lowe, and Town Clerk Lianne Bedard.</w:t>
      </w:r>
    </w:p>
    <w:p w14:paraId="71401EDC" w14:textId="196A7C18" w:rsidR="008A570D" w:rsidRPr="00CE2BA3" w:rsidRDefault="008A5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Present via Zoom: Selectman Lee Holman, residents Tim Kirwan, Lennie Eichman, and Richard Dyer.</w:t>
      </w:r>
    </w:p>
    <w:p w14:paraId="4408C32A" w14:textId="77777777" w:rsidR="0019782B" w:rsidRPr="00CE2BA3" w:rsidRDefault="00197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388B3B56" w:rsidR="000D32EE" w:rsidRPr="00CE2BA3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570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Lee c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8A570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ed the m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eeting to order</w:t>
      </w:r>
      <w:r w:rsidR="008A570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:02pm.</w:t>
      </w:r>
    </w:p>
    <w:p w14:paraId="00000009" w14:textId="1ECE0112" w:rsidR="000D32EE" w:rsidRPr="00CE2BA3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570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rove the </w:t>
      </w:r>
      <w:r w:rsidR="009256E9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January 6, 2022</w:t>
      </w:r>
      <w:r w:rsidR="008A570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ectmen minutes. Cathy second. All in favor=3.</w:t>
      </w:r>
    </w:p>
    <w:p w14:paraId="3EC82205" w14:textId="18B50B15" w:rsidR="008A570D" w:rsidRPr="00CE2BA3" w:rsidRDefault="008A570D" w:rsidP="008A5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pprove the January 18, 2022 Selectmen workshop minutes. Cathy second. All in favor=3.</w:t>
      </w:r>
    </w:p>
    <w:p w14:paraId="0000000E" w14:textId="5E8DE524" w:rsidR="000D32EE" w:rsidRPr="00CE2BA3" w:rsidRDefault="00557717" w:rsidP="008A5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570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rove </w:t>
      </w:r>
      <w:r w:rsidR="00A3004B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A/P Warrant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56E9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52945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C80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ayroll Warrants dated </w:t>
      </w:r>
      <w:r w:rsidR="00D6083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y 12, 2022 </w:t>
      </w:r>
      <w:r w:rsidR="009256E9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&amp; January 19, 2022</w:t>
      </w:r>
      <w:r w:rsidR="008A570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. Lori second. All in favor=3.</w:t>
      </w:r>
    </w:p>
    <w:p w14:paraId="0000000F" w14:textId="77777777" w:rsidR="000D32EE" w:rsidRPr="00CE2BA3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ports:</w:t>
      </w:r>
    </w:p>
    <w:p w14:paraId="00000010" w14:textId="717613F3" w:rsidR="000D32EE" w:rsidRPr="00CE2BA3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1. RSU 10 Report:</w:t>
      </w:r>
      <w:r w:rsidR="008A570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as stated that Chad Culleton is willing to remain as Director (he previously stated to someone that he would only hold the position for one year).</w:t>
      </w:r>
    </w:p>
    <w:p w14:paraId="6A094FBF" w14:textId="0EF2B1AB" w:rsidR="008A570D" w:rsidRPr="00CE2BA3" w:rsidRDefault="008A5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A resident reported the following items were discussed at the last meeting: new building with a room for Pre K, New principal at the BHS since George Reuter is retiring, and COVID discussions.</w:t>
      </w:r>
    </w:p>
    <w:p w14:paraId="32718C3C" w14:textId="6997DC3D" w:rsidR="00444A63" w:rsidRPr="00CE2BA3" w:rsidRDefault="00E139D6" w:rsidP="00687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2. Road Report:</w:t>
      </w:r>
    </w:p>
    <w:p w14:paraId="739FB120" w14:textId="241CB6E8" w:rsidR="00F72798" w:rsidRPr="00CE2BA3" w:rsidRDefault="00F72798" w:rsidP="00687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</w:t>
      </w:r>
      <w:r w:rsidR="009256E9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Winter Road Closure List (10 year)</w:t>
      </w:r>
      <w:r w:rsidR="008A570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: tabled.</w:t>
      </w:r>
    </w:p>
    <w:p w14:paraId="5F5B6127" w14:textId="430B84B0" w:rsidR="009256E9" w:rsidRPr="00CE2BA3" w:rsidRDefault="009256E9" w:rsidP="00432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b. Hoellerman Road sign removal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: It has been requested that the sign on Gurney Hill Road, placed by a resident, be removed since it is not a private road. The Board recommended sending a letter to the homeowner instructing them to remove the sign since was not authorized to be placed there. I</w:t>
      </w:r>
      <w:r w:rsidR="0043255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ign is not removed the Town will take action.</w:t>
      </w:r>
    </w:p>
    <w:p w14:paraId="00000012" w14:textId="75C7E685" w:rsidR="000D32EE" w:rsidRPr="00CE2BA3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EO Report: 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None.</w:t>
      </w:r>
    </w:p>
    <w:p w14:paraId="00000013" w14:textId="7F66CBEE" w:rsidR="000D32EE" w:rsidRPr="00CE2BA3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ACO Report: 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None.</w:t>
      </w:r>
    </w:p>
    <w:p w14:paraId="00000014" w14:textId="5FA8CA9A" w:rsidR="000D32EE" w:rsidRPr="00CE2BA3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Planning Board Report: </w:t>
      </w:r>
    </w:p>
    <w:p w14:paraId="00000015" w14:textId="557F71B8" w:rsidR="000D32EE" w:rsidRPr="00CE2BA3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6. Ordinance Committee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: It was shared that the committee met on the 18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finish the Beach Ordinance and will be working on the Administrative Ordinance</w:t>
      </w:r>
      <w:r w:rsidR="0043255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xt meeting will be held in person and via Zoom on 2/15/2022 at 6pm.</w:t>
      </w:r>
      <w:r w:rsidR="0043255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56F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Lianne suggested that a</w:t>
      </w:r>
      <w:r w:rsidR="0043255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ll proposed ordinances be submitted to the Board of Selectmen by May 1</w:t>
      </w:r>
      <w:r w:rsidR="0043255D" w:rsidRPr="00CE2B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43255D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certification in order to be included on the town meeting warrant for approval.</w:t>
      </w:r>
    </w:p>
    <w:p w14:paraId="00000017" w14:textId="7E009891" w:rsidR="000D32EE" w:rsidRPr="00CE2BA3" w:rsidRDefault="00557717" w:rsidP="006A5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Fire Warden Report:  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The Board reviewed the report submitted by the Fire Warden (attached).</w:t>
      </w:r>
    </w:p>
    <w:p w14:paraId="00000019" w14:textId="56F2C338" w:rsidR="000D32EE" w:rsidRPr="00CE2BA3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8. Treasurer Report:</w:t>
      </w:r>
    </w:p>
    <w:p w14:paraId="6554FA5B" w14:textId="3D9A3EA0" w:rsidR="00C63D5B" w:rsidRPr="00CE2BA3" w:rsidRDefault="00C63D5B" w:rsidP="00AE7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Bank reconciliations </w:t>
      </w:r>
      <w:r w:rsidR="009256E9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December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e Board reviewed the reconciliation which is currently off by .90. </w:t>
      </w:r>
      <w:r w:rsidR="00CE2BA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Lianne will continue to work on finding the .90.</w:t>
      </w:r>
      <w:r w:rsidR="009256E9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4D207F6" w14:textId="153A8620" w:rsidR="001554B7" w:rsidRPr="00CE2BA3" w:rsidRDefault="009256E9" w:rsidP="00F61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b. Account payable difference write offs/per Auditor</w:t>
      </w:r>
      <w:r w:rsidR="00AE72E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554B7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uditor suggested writing off the account differences instead of spending the time to research each day’s work since 2016. </w:t>
      </w:r>
    </w:p>
    <w:p w14:paraId="7BFAE382" w14:textId="48A839BF" w:rsidR="009256E9" w:rsidRPr="00CE2BA3" w:rsidRDefault="00AE72E3" w:rsidP="00F61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hy motioned to write off the account payable differences from 2016 </w:t>
      </w:r>
      <w:r w:rsidR="001554B7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to March 7, 2021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Motor Vehicle (</w:t>
      </w:r>
      <w:r w:rsidR="001554B7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33.79)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, Inland Fisheries</w:t>
      </w:r>
      <w:r w:rsidR="001554B7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8.00)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, Vital Statistics</w:t>
      </w:r>
      <w:r w:rsidR="001554B7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.00)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, and State and Federal Taxes</w:t>
      </w:r>
      <w:r w:rsidR="001554B7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15.30)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. Lori second. All in favor=3.</w:t>
      </w:r>
    </w:p>
    <w:p w14:paraId="496CC45F" w14:textId="71B2C090" w:rsidR="00CE6A41" w:rsidRPr="00CE2BA3" w:rsidRDefault="00557717" w:rsidP="00393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alendar Reminders: </w:t>
      </w:r>
      <w:r w:rsidR="00C901E4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Sumner Public Works workshop on January 25, 2022 6pm via Zoom.</w:t>
      </w:r>
    </w:p>
    <w:p w14:paraId="645836A9" w14:textId="7B9CB8F7" w:rsidR="002C0382" w:rsidRPr="00CE2BA3" w:rsidRDefault="00557717" w:rsidP="00E51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nfinished Business:  </w:t>
      </w:r>
    </w:p>
    <w:p w14:paraId="0C8F9730" w14:textId="5BFA0937" w:rsidR="00596E88" w:rsidRPr="00CE2BA3" w:rsidRDefault="00596E88" w:rsidP="00C90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9256E9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Spirit of America nomination</w:t>
      </w:r>
      <w:r w:rsidR="00C901E4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: Lee motioned to nominate the Hartford Food Bank for the Spirit of American Award 2022. Lori second. All in favor=3.</w:t>
      </w:r>
    </w:p>
    <w:p w14:paraId="2976F27A" w14:textId="4ABF8A83" w:rsidR="009256E9" w:rsidRPr="00CE2BA3" w:rsidRDefault="009256E9" w:rsidP="00CE2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GOPIF Grant</w:t>
      </w:r>
      <w:r w:rsidR="00C901E4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: Deadlines are March and September. One Board member attended the AVCOG workshop for more information on the grant. The Board discussed apply</w:t>
      </w:r>
      <w:r w:rsidR="00CE2BA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C901E4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grant to fund heat</w:t>
      </w:r>
      <w:r w:rsidR="00CE2BA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1E4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pumps, charging stations, solar power, lighting and weatherization. Tabled.</w:t>
      </w:r>
    </w:p>
    <w:p w14:paraId="00000024" w14:textId="009EFC87" w:rsidR="000D32EE" w:rsidRPr="00CE2BA3" w:rsidRDefault="00557717" w:rsidP="00E139D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VII      Open Session:</w:t>
      </w:r>
    </w:p>
    <w:p w14:paraId="66965C0B" w14:textId="28AAF4FE" w:rsidR="00C901E4" w:rsidRPr="00CE2BA3" w:rsidRDefault="00C901E4" w:rsidP="00E139D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 It was shared that the Hartford News was collated and mailed today. </w:t>
      </w:r>
    </w:p>
    <w:p w14:paraId="67D9C6C2" w14:textId="5C2173CE" w:rsidR="00C901E4" w:rsidRPr="00CE2BA3" w:rsidRDefault="00C901E4" w:rsidP="00C901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2. The town hall furnace needs to be replaced. The fire box is not good and it keeps shutting off. The Board will research options including heat pumps. The town has $3,000.00 in the contingency account. Tabled.</w:t>
      </w:r>
    </w:p>
    <w:p w14:paraId="5DD471B1" w14:textId="4F9169B0" w:rsidR="000E6F7B" w:rsidRPr="00CE2BA3" w:rsidRDefault="00557717" w:rsidP="00FE5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II 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ew Business: </w:t>
      </w:r>
      <w:r w:rsidRPr="00CE2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1fob9te" w:colFirst="0" w:colLast="0"/>
      <w:bookmarkStart w:id="2" w:name="_vvem6p5gqrby" w:colFirst="0" w:colLast="0"/>
      <w:bookmarkEnd w:id="1"/>
      <w:bookmarkEnd w:id="2"/>
    </w:p>
    <w:p w14:paraId="3B602ADF" w14:textId="3800636D" w:rsidR="009256E9" w:rsidRPr="00CE2BA3" w:rsidRDefault="009256E9" w:rsidP="00C90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sz w:val="24"/>
          <w:szCs w:val="24"/>
        </w:rPr>
        <w:t>1. Crossroads Youth Center/COVID testing clinics</w:t>
      </w:r>
      <w:r w:rsidR="00C901E4" w:rsidRPr="00CE2BA3">
        <w:rPr>
          <w:rFonts w:ascii="Times New Roman" w:eastAsia="Times New Roman" w:hAnsi="Times New Roman" w:cs="Times New Roman"/>
          <w:sz w:val="24"/>
          <w:szCs w:val="24"/>
        </w:rPr>
        <w:t>: No interest. East Sumner Church is holding a clinic on January 24</w:t>
      </w:r>
      <w:r w:rsidR="00C901E4" w:rsidRPr="00CE2B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901E4" w:rsidRPr="00CE2B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1EFDCA" w14:textId="626FEE8D" w:rsidR="009256E9" w:rsidRPr="00CE2BA3" w:rsidRDefault="009256E9" w:rsidP="00C90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sz w:val="24"/>
          <w:szCs w:val="24"/>
        </w:rPr>
        <w:t>2. Wages Sheet/updated due to minimum wage increase</w:t>
      </w:r>
      <w:r w:rsidR="00C901E4" w:rsidRPr="00CE2BA3">
        <w:rPr>
          <w:rFonts w:ascii="Times New Roman" w:eastAsia="Times New Roman" w:hAnsi="Times New Roman" w:cs="Times New Roman"/>
          <w:sz w:val="24"/>
          <w:szCs w:val="24"/>
        </w:rPr>
        <w:t>: Lee motioned to accept the new wages as presented. Cathy second. All in favor=3.</w:t>
      </w:r>
    </w:p>
    <w:p w14:paraId="0A2E624A" w14:textId="5906A466" w:rsidR="009256E9" w:rsidRPr="00CE2BA3" w:rsidRDefault="009256E9" w:rsidP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sz w:val="24"/>
          <w:szCs w:val="24"/>
        </w:rPr>
        <w:t>3. Connect Maine broadband grants</w:t>
      </w:r>
      <w:r w:rsidR="00C901E4" w:rsidRPr="00CE2BA3">
        <w:rPr>
          <w:rFonts w:ascii="Times New Roman" w:eastAsia="Times New Roman" w:hAnsi="Times New Roman" w:cs="Times New Roman"/>
          <w:sz w:val="24"/>
          <w:szCs w:val="24"/>
        </w:rPr>
        <w:t>: The Grant application has been signed and submitted. It was suggested the Board create a broadband committee. Cathy suggested Theres</w:t>
      </w:r>
      <w:r w:rsidR="00CE2BA3" w:rsidRPr="00CE2B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901E4" w:rsidRPr="00CE2BA3">
        <w:rPr>
          <w:rFonts w:ascii="Times New Roman" w:eastAsia="Times New Roman" w:hAnsi="Times New Roman" w:cs="Times New Roman"/>
          <w:sz w:val="24"/>
          <w:szCs w:val="24"/>
        </w:rPr>
        <w:t xml:space="preserve"> Bennett for the committee. Lee </w:t>
      </w:r>
      <w:r w:rsidR="00D60833" w:rsidRPr="00CE2BA3">
        <w:rPr>
          <w:rFonts w:ascii="Times New Roman" w:eastAsia="Times New Roman" w:hAnsi="Times New Roman" w:cs="Times New Roman"/>
          <w:sz w:val="24"/>
          <w:szCs w:val="24"/>
        </w:rPr>
        <w:t>did not agree to include Theresa</w:t>
      </w:r>
      <w:r w:rsidR="00C901E4" w:rsidRPr="00CE2BA3">
        <w:rPr>
          <w:rFonts w:ascii="Times New Roman" w:eastAsia="Times New Roman" w:hAnsi="Times New Roman" w:cs="Times New Roman"/>
          <w:sz w:val="24"/>
          <w:szCs w:val="24"/>
        </w:rPr>
        <w:t xml:space="preserve">. Lee suggested </w:t>
      </w:r>
      <w:r w:rsidR="00D60833" w:rsidRPr="00CE2BA3">
        <w:rPr>
          <w:rFonts w:ascii="Times New Roman" w:eastAsia="Times New Roman" w:hAnsi="Times New Roman" w:cs="Times New Roman"/>
          <w:sz w:val="24"/>
          <w:szCs w:val="24"/>
        </w:rPr>
        <w:t xml:space="preserve">James Havlin, Keith Larochelle, and Zachary Eller. </w:t>
      </w:r>
    </w:p>
    <w:p w14:paraId="6C24BD83" w14:textId="5FC18E18" w:rsidR="009256E9" w:rsidRPr="00CE2BA3" w:rsidRDefault="009256E9" w:rsidP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sz w:val="24"/>
          <w:szCs w:val="24"/>
        </w:rPr>
        <w:t>4. Public Hearing date for town meeting articles/ordinances</w:t>
      </w:r>
      <w:r w:rsidR="00D60833" w:rsidRPr="00CE2BA3">
        <w:rPr>
          <w:rFonts w:ascii="Times New Roman" w:eastAsia="Times New Roman" w:hAnsi="Times New Roman" w:cs="Times New Roman"/>
          <w:sz w:val="24"/>
          <w:szCs w:val="24"/>
        </w:rPr>
        <w:t>: Lee motioned to hold a hearing for proposed ordinances on June 1, 2022 at 7pm. Lori second. All in favor=3.</w:t>
      </w:r>
    </w:p>
    <w:p w14:paraId="2D5D3355" w14:textId="1F752A5A" w:rsidR="00D60833" w:rsidRPr="00CE2BA3" w:rsidRDefault="00D60833" w:rsidP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sz w:val="24"/>
          <w:szCs w:val="24"/>
        </w:rPr>
        <w:t>Lee motioned to hold a hearing to review warrant articles and hold a candidate’s night on June 2, 2022 6pm. Lori second. All in favor=3.</w:t>
      </w:r>
    </w:p>
    <w:p w14:paraId="2B33CA69" w14:textId="60FDB102" w:rsidR="000750A2" w:rsidRPr="00CE2BA3" w:rsidRDefault="000750A2" w:rsidP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sz w:val="24"/>
          <w:szCs w:val="24"/>
        </w:rPr>
        <w:t>5. AVCOG Hazardous Waste Collection 2022</w:t>
      </w:r>
      <w:r w:rsidR="00D60833" w:rsidRPr="00CE2BA3">
        <w:rPr>
          <w:rFonts w:ascii="Times New Roman" w:eastAsia="Times New Roman" w:hAnsi="Times New Roman" w:cs="Times New Roman"/>
          <w:sz w:val="24"/>
          <w:szCs w:val="24"/>
        </w:rPr>
        <w:t>: Lee motioned to use the same method we have used in the past years. Depot collection only in Lewiston. Lori second. All in favor=3.</w:t>
      </w:r>
    </w:p>
    <w:p w14:paraId="2520D3A7" w14:textId="7A5006B5" w:rsidR="0068302E" w:rsidRPr="00CE2BA3" w:rsidRDefault="00557717" w:rsidP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X 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ppointments/Resignation</w:t>
      </w:r>
      <w:r w:rsidR="001F7B4B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6083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e motioned to appoint Donald Perrone to the Planning Board with a term to expire in June of 2024. Lori second. All in favor=3.</w:t>
      </w:r>
    </w:p>
    <w:p w14:paraId="2F2E5DA5" w14:textId="291F0EA2" w:rsidR="001A7953" w:rsidRPr="00CE2BA3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CE2BA3">
        <w:rPr>
          <w:rFonts w:ascii="Times New Roman" w:eastAsia="Times New Roman" w:hAnsi="Times New Roman" w:cs="Times New Roman"/>
          <w:sz w:val="24"/>
          <w:szCs w:val="24"/>
        </w:rPr>
        <w:tab/>
        <w:t>Training:</w:t>
      </w:r>
      <w:r w:rsidR="00A74E06" w:rsidRPr="00CE2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26E8A7" w14:textId="7B7E93F9" w:rsidR="009256E9" w:rsidRPr="00CE2BA3" w:rsidRDefault="009256E9" w:rsidP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sz w:val="24"/>
          <w:szCs w:val="24"/>
        </w:rPr>
        <w:t>1. Town Meeting &amp; Local Election Webinar</w:t>
      </w:r>
      <w:r w:rsidR="00D60833" w:rsidRPr="00CE2BA3">
        <w:rPr>
          <w:rFonts w:ascii="Times New Roman" w:eastAsia="Times New Roman" w:hAnsi="Times New Roman" w:cs="Times New Roman"/>
          <w:sz w:val="24"/>
          <w:szCs w:val="24"/>
        </w:rPr>
        <w:t>: Lee motioned to approve $60.00 for Lianne to attend the town meeting and election webinar</w:t>
      </w:r>
      <w:r w:rsidR="00CE2BA3" w:rsidRPr="00CE2BA3">
        <w:rPr>
          <w:rFonts w:ascii="Times New Roman" w:eastAsia="Times New Roman" w:hAnsi="Times New Roman" w:cs="Times New Roman"/>
          <w:sz w:val="24"/>
          <w:szCs w:val="24"/>
        </w:rPr>
        <w:t xml:space="preserve"> on Feb. 16 &amp; 17</w:t>
      </w:r>
      <w:r w:rsidR="00D60833" w:rsidRPr="00CE2BA3">
        <w:rPr>
          <w:rFonts w:ascii="Times New Roman" w:eastAsia="Times New Roman" w:hAnsi="Times New Roman" w:cs="Times New Roman"/>
          <w:sz w:val="24"/>
          <w:szCs w:val="24"/>
        </w:rPr>
        <w:t>. Cathy second. All in favor=3.</w:t>
      </w:r>
    </w:p>
    <w:p w14:paraId="7A5AAB06" w14:textId="5A72491D" w:rsidR="009256E9" w:rsidRPr="00CE2BA3" w:rsidRDefault="009256E9" w:rsidP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sz w:val="24"/>
          <w:szCs w:val="24"/>
        </w:rPr>
        <w:t>2. Planning Boards &amp; Appeals Webinar</w:t>
      </w:r>
      <w:r w:rsidR="00D60833" w:rsidRPr="00CE2BA3">
        <w:rPr>
          <w:rFonts w:ascii="Times New Roman" w:eastAsia="Times New Roman" w:hAnsi="Times New Roman" w:cs="Times New Roman"/>
          <w:sz w:val="24"/>
          <w:szCs w:val="24"/>
        </w:rPr>
        <w:t>: Lee motioned to allow three members of the Planning Board or Appeals Board attend the Planning Day training</w:t>
      </w:r>
      <w:r w:rsidR="00CE2BA3" w:rsidRPr="00CE2BA3">
        <w:rPr>
          <w:rFonts w:ascii="Times New Roman" w:eastAsia="Times New Roman" w:hAnsi="Times New Roman" w:cs="Times New Roman"/>
          <w:sz w:val="24"/>
          <w:szCs w:val="24"/>
        </w:rPr>
        <w:t xml:space="preserve"> on Feb. 10th</w:t>
      </w:r>
      <w:r w:rsidR="00D60833" w:rsidRPr="00CE2BA3">
        <w:rPr>
          <w:rFonts w:ascii="Times New Roman" w:eastAsia="Times New Roman" w:hAnsi="Times New Roman" w:cs="Times New Roman"/>
          <w:sz w:val="24"/>
          <w:szCs w:val="24"/>
        </w:rPr>
        <w:t>. Cathy second. All in favor=3.</w:t>
      </w:r>
    </w:p>
    <w:p w14:paraId="00000032" w14:textId="41FFBC74" w:rsidR="000D32EE" w:rsidRPr="00CE2BA3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XI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6083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The Board reviewed correspondence.</w:t>
      </w:r>
    </w:p>
    <w:p w14:paraId="00000034" w14:textId="0AED97DE" w:rsidR="000D32EE" w:rsidRPr="00CE2BA3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I 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60833"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djourn at 8:35pm. Cathy second. All in favor=3.</w:t>
      </w:r>
    </w:p>
    <w:p w14:paraId="68280D10" w14:textId="77777777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431BF" w14:textId="77777777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754614" w14:textId="77777777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E3101" w14:textId="08DB5789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Minutes approved by:</w:t>
      </w:r>
    </w:p>
    <w:p w14:paraId="61B9DC76" w14:textId="77777777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4B95D3" w14:textId="77777777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F9C44" w14:textId="66B74290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1F817138" w14:textId="7880B41D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Lee Holman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6499B9FB" w14:textId="77777777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8AA5E2" w14:textId="02C1B92E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5CE9C29F" w14:textId="626FD076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Cathy Lowe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37C38270" w14:textId="77777777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D2D89" w14:textId="509A3781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47502E0C" w14:textId="1FEF52B7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>Lori Swan</w:t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2B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41C0E3C8" w14:textId="77777777" w:rsidR="00D60833" w:rsidRPr="00CE2BA3" w:rsidRDefault="00D60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5" w14:textId="77777777" w:rsidR="000D32EE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B1E7C" w14:textId="77777777" w:rsidR="005E6950" w:rsidRDefault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2D1C2B" w14:textId="77777777" w:rsidR="005E6950" w:rsidRDefault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E5C0A" w14:textId="77777777" w:rsidR="005E6950" w:rsidRDefault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DAADF" w14:textId="77777777" w:rsidR="005E6950" w:rsidRPr="00CE2BA3" w:rsidRDefault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14:paraId="422C0CB2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950">
        <w:rPr>
          <w:rFonts w:ascii="Times New Roman" w:eastAsia="Times New Roman" w:hAnsi="Times New Roman" w:cs="Times New Roman"/>
          <w:color w:val="000000"/>
          <w:sz w:val="24"/>
          <w:szCs w:val="24"/>
        </w:rPr>
        <w:t>Town of Hartford</w:t>
      </w:r>
    </w:p>
    <w:p w14:paraId="2EEFDDB6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950">
        <w:rPr>
          <w:rFonts w:ascii="Times New Roman" w:eastAsia="Times New Roman" w:hAnsi="Times New Roman" w:cs="Times New Roman"/>
          <w:color w:val="000000"/>
          <w:sz w:val="24"/>
          <w:szCs w:val="24"/>
        </w:rPr>
        <w:t>Fire Warden’s Report</w:t>
      </w:r>
    </w:p>
    <w:p w14:paraId="431948D0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0B2828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06325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84965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4A86C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950">
        <w:rPr>
          <w:rFonts w:ascii="Times New Roman" w:eastAsia="Times New Roman" w:hAnsi="Times New Roman" w:cs="Times New Roman"/>
          <w:color w:val="000000"/>
          <w:sz w:val="24"/>
          <w:szCs w:val="24"/>
        </w:rPr>
        <w:t>January 19, 2022</w:t>
      </w:r>
    </w:p>
    <w:p w14:paraId="5D1DED1B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E15A6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17045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D07A4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950">
        <w:rPr>
          <w:rFonts w:ascii="Times New Roman" w:eastAsia="Times New Roman" w:hAnsi="Times New Roman" w:cs="Times New Roman"/>
          <w:color w:val="000000"/>
          <w:sz w:val="24"/>
          <w:szCs w:val="24"/>
        </w:rPr>
        <w:t>I had one case of burning without a permit on Bear Pond Road. I ended up issuing a permit to the resident.</w:t>
      </w:r>
    </w:p>
    <w:p w14:paraId="450B1317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E84494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9BB8D4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950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 by,</w:t>
      </w:r>
    </w:p>
    <w:p w14:paraId="0A0E9FC5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3FAB1" w14:textId="77777777" w:rsidR="005E6950" w:rsidRPr="005E6950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950">
        <w:rPr>
          <w:rFonts w:ascii="Times New Roman" w:eastAsia="Times New Roman" w:hAnsi="Times New Roman" w:cs="Times New Roman"/>
          <w:color w:val="000000"/>
          <w:sz w:val="24"/>
          <w:szCs w:val="24"/>
        </w:rPr>
        <w:t>Clarence Hill</w:t>
      </w:r>
    </w:p>
    <w:p w14:paraId="6DED28C7" w14:textId="0F854600" w:rsidR="00497DF4" w:rsidRPr="00CE2BA3" w:rsidRDefault="005E6950" w:rsidP="005E6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950">
        <w:rPr>
          <w:rFonts w:ascii="Times New Roman" w:eastAsia="Times New Roman" w:hAnsi="Times New Roman" w:cs="Times New Roman"/>
          <w:color w:val="000000"/>
          <w:sz w:val="24"/>
          <w:szCs w:val="24"/>
        </w:rPr>
        <w:t>Fire Warden</w:t>
      </w:r>
    </w:p>
    <w:sectPr w:rsidR="00497DF4" w:rsidRPr="00CE2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C7B94" w14:textId="77777777" w:rsidR="004B4504" w:rsidRDefault="004B4504">
      <w:pPr>
        <w:spacing w:after="0" w:line="240" w:lineRule="auto"/>
      </w:pPr>
      <w:r>
        <w:separator/>
      </w:r>
    </w:p>
  </w:endnote>
  <w:endnote w:type="continuationSeparator" w:id="0">
    <w:p w14:paraId="32C262E3" w14:textId="77777777" w:rsidR="004B4504" w:rsidRDefault="004B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B2E89" w14:textId="77777777" w:rsidR="004B4504" w:rsidRDefault="004B4504">
      <w:pPr>
        <w:spacing w:after="0" w:line="240" w:lineRule="auto"/>
      </w:pPr>
      <w:r>
        <w:separator/>
      </w:r>
    </w:p>
  </w:footnote>
  <w:footnote w:type="continuationSeparator" w:id="0">
    <w:p w14:paraId="30BDB8FD" w14:textId="77777777" w:rsidR="004B4504" w:rsidRDefault="004B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6" w14:textId="1B7FED3C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32EE"/>
    <w:rsid w:val="000044F5"/>
    <w:rsid w:val="00010A2B"/>
    <w:rsid w:val="00026395"/>
    <w:rsid w:val="000576C3"/>
    <w:rsid w:val="0006398E"/>
    <w:rsid w:val="00066077"/>
    <w:rsid w:val="0006690C"/>
    <w:rsid w:val="000750A2"/>
    <w:rsid w:val="000823E7"/>
    <w:rsid w:val="000B0F66"/>
    <w:rsid w:val="000C5A42"/>
    <w:rsid w:val="000D32EE"/>
    <w:rsid w:val="000E6F7B"/>
    <w:rsid w:val="00100C7C"/>
    <w:rsid w:val="001047FF"/>
    <w:rsid w:val="00106F83"/>
    <w:rsid w:val="00115720"/>
    <w:rsid w:val="00122C15"/>
    <w:rsid w:val="00145910"/>
    <w:rsid w:val="00145E0C"/>
    <w:rsid w:val="00151628"/>
    <w:rsid w:val="001554B7"/>
    <w:rsid w:val="00156699"/>
    <w:rsid w:val="0019782B"/>
    <w:rsid w:val="001A7953"/>
    <w:rsid w:val="001C5973"/>
    <w:rsid w:val="001D0A36"/>
    <w:rsid w:val="001E091F"/>
    <w:rsid w:val="001E2B05"/>
    <w:rsid w:val="001E6615"/>
    <w:rsid w:val="001F4376"/>
    <w:rsid w:val="001F7B4B"/>
    <w:rsid w:val="00201CE3"/>
    <w:rsid w:val="00216585"/>
    <w:rsid w:val="00223C71"/>
    <w:rsid w:val="00235B33"/>
    <w:rsid w:val="00246BEE"/>
    <w:rsid w:val="002604AF"/>
    <w:rsid w:val="002836A8"/>
    <w:rsid w:val="00290BE2"/>
    <w:rsid w:val="002B5692"/>
    <w:rsid w:val="002C0382"/>
    <w:rsid w:val="002D67CC"/>
    <w:rsid w:val="002F3357"/>
    <w:rsid w:val="003074CA"/>
    <w:rsid w:val="003504B4"/>
    <w:rsid w:val="00352343"/>
    <w:rsid w:val="0036090C"/>
    <w:rsid w:val="00363E8C"/>
    <w:rsid w:val="00364EF4"/>
    <w:rsid w:val="00371BD0"/>
    <w:rsid w:val="00387543"/>
    <w:rsid w:val="0039379B"/>
    <w:rsid w:val="003A4388"/>
    <w:rsid w:val="003A6921"/>
    <w:rsid w:val="003B018E"/>
    <w:rsid w:val="003B729D"/>
    <w:rsid w:val="003C453F"/>
    <w:rsid w:val="00403507"/>
    <w:rsid w:val="004115BD"/>
    <w:rsid w:val="004146B1"/>
    <w:rsid w:val="0041510D"/>
    <w:rsid w:val="0043255D"/>
    <w:rsid w:val="004447A3"/>
    <w:rsid w:val="00444A63"/>
    <w:rsid w:val="00464E61"/>
    <w:rsid w:val="00472DC5"/>
    <w:rsid w:val="00476802"/>
    <w:rsid w:val="004848A6"/>
    <w:rsid w:val="00486082"/>
    <w:rsid w:val="0049744D"/>
    <w:rsid w:val="00497DF4"/>
    <w:rsid w:val="004A5A65"/>
    <w:rsid w:val="004B27B3"/>
    <w:rsid w:val="004B43E3"/>
    <w:rsid w:val="004B4504"/>
    <w:rsid w:val="004C2538"/>
    <w:rsid w:val="004D66A5"/>
    <w:rsid w:val="004E7567"/>
    <w:rsid w:val="005033AB"/>
    <w:rsid w:val="00505EA7"/>
    <w:rsid w:val="005146E2"/>
    <w:rsid w:val="00516247"/>
    <w:rsid w:val="00543B01"/>
    <w:rsid w:val="00557717"/>
    <w:rsid w:val="00564F66"/>
    <w:rsid w:val="00576BAF"/>
    <w:rsid w:val="005921BD"/>
    <w:rsid w:val="00596E88"/>
    <w:rsid w:val="005B171D"/>
    <w:rsid w:val="005B7FA7"/>
    <w:rsid w:val="005C0D0B"/>
    <w:rsid w:val="005E18C9"/>
    <w:rsid w:val="005E56F4"/>
    <w:rsid w:val="005E6950"/>
    <w:rsid w:val="005E6AC6"/>
    <w:rsid w:val="00622A81"/>
    <w:rsid w:val="00623B6A"/>
    <w:rsid w:val="00624F5B"/>
    <w:rsid w:val="00640F98"/>
    <w:rsid w:val="00645F5E"/>
    <w:rsid w:val="00660E0D"/>
    <w:rsid w:val="00665F9E"/>
    <w:rsid w:val="0068265D"/>
    <w:rsid w:val="0068302E"/>
    <w:rsid w:val="0068754F"/>
    <w:rsid w:val="006A01A3"/>
    <w:rsid w:val="006A5615"/>
    <w:rsid w:val="006B33B5"/>
    <w:rsid w:val="006D05C9"/>
    <w:rsid w:val="006D33F0"/>
    <w:rsid w:val="006E086F"/>
    <w:rsid w:val="006F060B"/>
    <w:rsid w:val="00714051"/>
    <w:rsid w:val="00724B0E"/>
    <w:rsid w:val="007416F9"/>
    <w:rsid w:val="00745254"/>
    <w:rsid w:val="00764C0C"/>
    <w:rsid w:val="007757E8"/>
    <w:rsid w:val="00780036"/>
    <w:rsid w:val="00794D19"/>
    <w:rsid w:val="007C3F86"/>
    <w:rsid w:val="007C63FE"/>
    <w:rsid w:val="007E7029"/>
    <w:rsid w:val="007E7739"/>
    <w:rsid w:val="00814EDC"/>
    <w:rsid w:val="008263E0"/>
    <w:rsid w:val="0087490B"/>
    <w:rsid w:val="008A570D"/>
    <w:rsid w:val="008A5C0F"/>
    <w:rsid w:val="008A6D09"/>
    <w:rsid w:val="008B343E"/>
    <w:rsid w:val="008C7C4E"/>
    <w:rsid w:val="008D0A3F"/>
    <w:rsid w:val="008E6F49"/>
    <w:rsid w:val="008E76A2"/>
    <w:rsid w:val="008E78CB"/>
    <w:rsid w:val="008F4B66"/>
    <w:rsid w:val="009034DB"/>
    <w:rsid w:val="0090747B"/>
    <w:rsid w:val="00920BEC"/>
    <w:rsid w:val="00923FAB"/>
    <w:rsid w:val="009256E9"/>
    <w:rsid w:val="0093275C"/>
    <w:rsid w:val="00943055"/>
    <w:rsid w:val="00954326"/>
    <w:rsid w:val="009572BE"/>
    <w:rsid w:val="00971BE6"/>
    <w:rsid w:val="009765EE"/>
    <w:rsid w:val="00982C12"/>
    <w:rsid w:val="00986BAA"/>
    <w:rsid w:val="009900F7"/>
    <w:rsid w:val="00996E0B"/>
    <w:rsid w:val="009B1EBC"/>
    <w:rsid w:val="009B730E"/>
    <w:rsid w:val="009C3922"/>
    <w:rsid w:val="009C6C80"/>
    <w:rsid w:val="009D4369"/>
    <w:rsid w:val="009E546E"/>
    <w:rsid w:val="00A20D16"/>
    <w:rsid w:val="00A246B3"/>
    <w:rsid w:val="00A3004B"/>
    <w:rsid w:val="00A42BBC"/>
    <w:rsid w:val="00A50875"/>
    <w:rsid w:val="00A5696D"/>
    <w:rsid w:val="00A576DD"/>
    <w:rsid w:val="00A617A8"/>
    <w:rsid w:val="00A74E06"/>
    <w:rsid w:val="00A9402A"/>
    <w:rsid w:val="00AB33EF"/>
    <w:rsid w:val="00AB4F10"/>
    <w:rsid w:val="00AB6913"/>
    <w:rsid w:val="00AE72E3"/>
    <w:rsid w:val="00B149BB"/>
    <w:rsid w:val="00B52387"/>
    <w:rsid w:val="00B540DD"/>
    <w:rsid w:val="00B66DE3"/>
    <w:rsid w:val="00B7131F"/>
    <w:rsid w:val="00B71D22"/>
    <w:rsid w:val="00B800A5"/>
    <w:rsid w:val="00B8569B"/>
    <w:rsid w:val="00BA559A"/>
    <w:rsid w:val="00BD1CA9"/>
    <w:rsid w:val="00BE1A1D"/>
    <w:rsid w:val="00BE5419"/>
    <w:rsid w:val="00BE6D63"/>
    <w:rsid w:val="00C028B1"/>
    <w:rsid w:val="00C051BA"/>
    <w:rsid w:val="00C1172C"/>
    <w:rsid w:val="00C171C4"/>
    <w:rsid w:val="00C24028"/>
    <w:rsid w:val="00C34203"/>
    <w:rsid w:val="00C579A2"/>
    <w:rsid w:val="00C63D5B"/>
    <w:rsid w:val="00C65F9E"/>
    <w:rsid w:val="00C901E4"/>
    <w:rsid w:val="00C94347"/>
    <w:rsid w:val="00CA77B7"/>
    <w:rsid w:val="00CB610B"/>
    <w:rsid w:val="00CC168E"/>
    <w:rsid w:val="00CD2369"/>
    <w:rsid w:val="00CD4C15"/>
    <w:rsid w:val="00CE2BA3"/>
    <w:rsid w:val="00CE66DB"/>
    <w:rsid w:val="00CE6A41"/>
    <w:rsid w:val="00CE7229"/>
    <w:rsid w:val="00D347E9"/>
    <w:rsid w:val="00D42C90"/>
    <w:rsid w:val="00D53266"/>
    <w:rsid w:val="00D60833"/>
    <w:rsid w:val="00D62B72"/>
    <w:rsid w:val="00D85CE3"/>
    <w:rsid w:val="00DD06B2"/>
    <w:rsid w:val="00DE1FBD"/>
    <w:rsid w:val="00DF5303"/>
    <w:rsid w:val="00E139D6"/>
    <w:rsid w:val="00E21BB1"/>
    <w:rsid w:val="00E23FBE"/>
    <w:rsid w:val="00E2611D"/>
    <w:rsid w:val="00E303F7"/>
    <w:rsid w:val="00E40204"/>
    <w:rsid w:val="00E516B6"/>
    <w:rsid w:val="00E5793A"/>
    <w:rsid w:val="00E63B09"/>
    <w:rsid w:val="00E66B8E"/>
    <w:rsid w:val="00E75220"/>
    <w:rsid w:val="00E86D88"/>
    <w:rsid w:val="00E97ABF"/>
    <w:rsid w:val="00EA2EC0"/>
    <w:rsid w:val="00EA54E1"/>
    <w:rsid w:val="00EC219D"/>
    <w:rsid w:val="00EE192A"/>
    <w:rsid w:val="00EF0AF3"/>
    <w:rsid w:val="00EF2650"/>
    <w:rsid w:val="00EF4E62"/>
    <w:rsid w:val="00F24476"/>
    <w:rsid w:val="00F25BBF"/>
    <w:rsid w:val="00F269C6"/>
    <w:rsid w:val="00F27D9A"/>
    <w:rsid w:val="00F3036E"/>
    <w:rsid w:val="00F316B6"/>
    <w:rsid w:val="00F33F72"/>
    <w:rsid w:val="00F41E1D"/>
    <w:rsid w:val="00F4453B"/>
    <w:rsid w:val="00F52945"/>
    <w:rsid w:val="00F61251"/>
    <w:rsid w:val="00F6156F"/>
    <w:rsid w:val="00F72798"/>
    <w:rsid w:val="00F91FCA"/>
    <w:rsid w:val="00FA7B9E"/>
    <w:rsid w:val="00FA7EDD"/>
    <w:rsid w:val="00FB22E1"/>
    <w:rsid w:val="00FE4034"/>
    <w:rsid w:val="00FE5054"/>
    <w:rsid w:val="00FE5699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AF80-C677-4199-AD31-C2C6BD81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22-01-22T21:00:00Z</cp:lastPrinted>
  <dcterms:created xsi:type="dcterms:W3CDTF">2022-01-22T21:01:00Z</dcterms:created>
  <dcterms:modified xsi:type="dcterms:W3CDTF">2022-02-03T21:02:00Z</dcterms:modified>
</cp:coreProperties>
</file>